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C6257" w14:textId="028C646B" w:rsidR="008053D4" w:rsidRPr="00D63DF6" w:rsidRDefault="008053D4" w:rsidP="008053D4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4</w:t>
      </w:r>
    </w:p>
    <w:p w14:paraId="21656E89" w14:textId="77777777" w:rsidR="008053D4" w:rsidRPr="006B7192" w:rsidRDefault="008053D4" w:rsidP="008053D4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4B4E49D2" w14:textId="1E23EA49" w:rsidR="008053D4" w:rsidRDefault="008053D4" w:rsidP="008053D4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</w:rPr>
        <w:t xml:space="preserve"> </w:t>
      </w:r>
      <w:r w:rsidR="00087B45">
        <w:rPr>
          <w:rFonts w:ascii="GHEA Mariam" w:hAnsi="GHEA Mariam"/>
          <w:spacing w:val="-2"/>
        </w:rPr>
        <w:t xml:space="preserve">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1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743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1572E525" w14:textId="77777777" w:rsidR="008053D4" w:rsidRPr="00B16FF5" w:rsidRDefault="008053D4" w:rsidP="008053D4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474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780"/>
        <w:gridCol w:w="920"/>
        <w:gridCol w:w="8355"/>
        <w:gridCol w:w="1580"/>
        <w:gridCol w:w="1490"/>
        <w:gridCol w:w="1615"/>
      </w:tblGrid>
      <w:tr w:rsidR="008053D4" w:rsidRPr="00BA4B28" w14:paraId="3E6ECD2A" w14:textId="77777777" w:rsidTr="00514547">
        <w:trPr>
          <w:trHeight w:val="1050"/>
        </w:trPr>
        <w:tc>
          <w:tcPr>
            <w:tcW w:w="14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D6679" w14:textId="77777777" w:rsidR="008053D4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25960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ՅԱՍՏԱՆԻ</w:t>
            </w:r>
            <w:r w:rsidRPr="00125960">
              <w:rPr>
                <w:rFonts w:ascii="GHEA Mariam" w:hAnsi="GHEA Mariam" w:cs="Arial Armenia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 xml:space="preserve"> </w:t>
            </w:r>
            <w:r w:rsidRPr="00125960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ՆՐԱ</w:t>
            </w:r>
            <w:r w:rsidRPr="00125960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softHyphen/>
              <w:t>ՊԵՏՈՒԹՅԱՆ</w:t>
            </w: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ՌԱՎԱՐՈՒԹՅԱՆ 2019 ԹՎԱԿԱՆԻ ԴԵԿՏԵՄԲԵՐԻ 26-Ի N 1919-Ն ՈՐՈՇՄԱՆ</w:t>
            </w:r>
          </w:p>
          <w:p w14:paraId="29E12C57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 5 ՀԱՎԵԼՎԱԾԻ N 2 ԱՂՅՈՒՍԱԿՈՒՄ</w:t>
            </w: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ԿԱՏԱՐՎՈՂ </w:t>
            </w:r>
            <w:r w:rsidRPr="00BA4B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ԼՐԱՑՈՒՄՆԵՐԸ</w:t>
            </w:r>
          </w:p>
        </w:tc>
      </w:tr>
      <w:tr w:rsidR="008053D4" w:rsidRPr="00BA4B28" w14:paraId="78A654B0" w14:textId="77777777" w:rsidTr="00514547">
        <w:trPr>
          <w:trHeight w:val="34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189A4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A3A10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2375B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252BC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CC45F" w14:textId="77777777" w:rsidR="008053D4" w:rsidRPr="00BA4B28" w:rsidRDefault="008053D4" w:rsidP="0051454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8053D4" w:rsidRPr="00087B45" w14:paraId="02F5511A" w14:textId="77777777" w:rsidTr="00514547">
        <w:trPr>
          <w:trHeight w:val="840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BDE86" w14:textId="77777777" w:rsidR="008053D4" w:rsidRPr="00125960" w:rsidRDefault="008053D4" w:rsidP="0051454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proofErr w:type="spellStart"/>
            <w:r w:rsidRPr="00BA4B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BA4B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ասիչ</w:t>
            </w:r>
            <w:proofErr w:type="spellEnd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35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47474" w14:textId="77777777" w:rsidR="008053D4" w:rsidRPr="008053D4" w:rsidRDefault="008053D4" w:rsidP="0051454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8053D4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Բյուջետային գլխավոր կարգադրիչների, ծրագրերի, միջոցառումների, միջոցառումները կատարող պետական մարմինների և ուղղությունների անվանումները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43B57" w14:textId="77777777" w:rsidR="008053D4" w:rsidRPr="008053D4" w:rsidRDefault="008053D4" w:rsidP="00514547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8053D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Ցուցանիշների փոփոխությունը (ավելացումները</w:t>
            </w:r>
            <w:r w:rsidRPr="008053D4">
              <w:rPr>
                <w:rFonts w:ascii="Calibri" w:hAnsi="Calibri" w:cs="Calibri"/>
                <w:bCs/>
                <w:sz w:val="22"/>
                <w:szCs w:val="22"/>
                <w:lang w:val="hy-AM" w:eastAsia="en-US"/>
              </w:rPr>
              <w:t> </w:t>
            </w:r>
            <w:r w:rsidRPr="008053D4">
              <w:rPr>
                <w:rFonts w:ascii="GHEA Mariam" w:hAnsi="GHEA Mariam" w:cs="GHEA Grapalat"/>
                <w:bCs/>
                <w:sz w:val="22"/>
                <w:szCs w:val="22"/>
                <w:lang w:val="hy-AM" w:eastAsia="en-US"/>
              </w:rPr>
              <w:t>նշված</w:t>
            </w:r>
            <w:r w:rsidRPr="008053D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8053D4">
              <w:rPr>
                <w:rFonts w:ascii="GHEA Mariam" w:hAnsi="GHEA Mariam" w:cs="GHEA Grapalat"/>
                <w:bCs/>
                <w:sz w:val="22"/>
                <w:szCs w:val="22"/>
                <w:lang w:val="hy-AM" w:eastAsia="en-US"/>
              </w:rPr>
              <w:t>են</w:t>
            </w:r>
            <w:r w:rsidRPr="008053D4">
              <w:rPr>
                <w:rFonts w:ascii="Calibri" w:hAnsi="Calibri" w:cs="Calibri"/>
                <w:bCs/>
                <w:sz w:val="22"/>
                <w:szCs w:val="22"/>
                <w:lang w:val="hy-AM" w:eastAsia="en-US"/>
              </w:rPr>
              <w:t> </w:t>
            </w:r>
            <w:r w:rsidRPr="008053D4">
              <w:rPr>
                <w:rFonts w:ascii="GHEA Mariam" w:hAnsi="GHEA Mariam" w:cs="GHEA Grapalat"/>
                <w:bCs/>
                <w:sz w:val="22"/>
                <w:szCs w:val="22"/>
                <w:lang w:val="hy-AM" w:eastAsia="en-US"/>
              </w:rPr>
              <w:t>դրական</w:t>
            </w:r>
            <w:r w:rsidRPr="008053D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8053D4">
              <w:rPr>
                <w:rFonts w:ascii="GHEA Mariam" w:hAnsi="GHEA Mariam" w:cs="GHEA Grapalat"/>
                <w:bCs/>
                <w:sz w:val="22"/>
                <w:szCs w:val="22"/>
                <w:lang w:val="hy-AM" w:eastAsia="en-US"/>
              </w:rPr>
              <w:t>նշանով</w:t>
            </w:r>
            <w:r w:rsidRPr="008053D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, </w:t>
            </w:r>
            <w:r w:rsidRPr="008053D4">
              <w:rPr>
                <w:rFonts w:ascii="GHEA Mariam" w:hAnsi="GHEA Mariam" w:cs="GHEA Grapalat"/>
                <w:bCs/>
                <w:sz w:val="22"/>
                <w:szCs w:val="22"/>
                <w:lang w:val="hy-AM" w:eastAsia="en-US"/>
              </w:rPr>
              <w:t>իսկ</w:t>
            </w:r>
            <w:r w:rsidRPr="008053D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8053D4">
              <w:rPr>
                <w:rFonts w:ascii="GHEA Mariam" w:hAnsi="GHEA Mariam" w:cs="GHEA Grapalat"/>
                <w:bCs/>
                <w:sz w:val="22"/>
                <w:szCs w:val="22"/>
                <w:lang w:val="hy-AM" w:eastAsia="en-US"/>
              </w:rPr>
              <w:t>նվազեցումները՝</w:t>
            </w:r>
            <w:r w:rsidRPr="008053D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8053D4">
              <w:rPr>
                <w:rFonts w:ascii="GHEA Mariam" w:hAnsi="GHEA Mariam" w:cs="GHEA Grapalat"/>
                <w:bCs/>
                <w:sz w:val="22"/>
                <w:szCs w:val="22"/>
                <w:lang w:val="hy-AM" w:eastAsia="en-US"/>
              </w:rPr>
              <w:t>փակագծերում</w:t>
            </w:r>
            <w:r w:rsidRPr="008053D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)</w:t>
            </w:r>
          </w:p>
        </w:tc>
      </w:tr>
      <w:tr w:rsidR="008053D4" w:rsidRPr="00BA4B28" w14:paraId="15AF9D47" w14:textId="77777777" w:rsidTr="00514547">
        <w:trPr>
          <w:trHeight w:val="345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50A6B" w14:textId="77777777" w:rsidR="008053D4" w:rsidRPr="008053D4" w:rsidRDefault="008053D4" w:rsidP="00514547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835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DD78A6" w14:textId="77777777" w:rsidR="008053D4" w:rsidRPr="008053D4" w:rsidRDefault="008053D4" w:rsidP="00514547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579D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BA4B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FDAB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BA4B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8EF1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8053D4" w:rsidRPr="00BA4B28" w14:paraId="2CF3D64F" w14:textId="77777777" w:rsidTr="00514547">
        <w:trPr>
          <w:trHeight w:val="11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316B96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F91536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</w:t>
            </w:r>
            <w:proofErr w:type="spellEnd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BA4B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ռում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35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AF898A" w14:textId="77777777" w:rsidR="008053D4" w:rsidRPr="00BA4B28" w:rsidRDefault="008053D4" w:rsidP="00514547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C5391" w14:textId="77777777" w:rsidR="008053D4" w:rsidRPr="00BA4B28" w:rsidRDefault="008053D4" w:rsidP="00514547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EB2BF" w14:textId="77777777" w:rsidR="008053D4" w:rsidRPr="00BA4B28" w:rsidRDefault="008053D4" w:rsidP="00514547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C37C1" w14:textId="77777777" w:rsidR="008053D4" w:rsidRPr="00BA4B28" w:rsidRDefault="008053D4" w:rsidP="00514547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053D4" w:rsidRPr="00BA4B28" w14:paraId="60EDD081" w14:textId="77777777" w:rsidTr="00514547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715D75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1B134B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EA27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ԸՆԴԱՄԵՆԸ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C611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24,598.7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433B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24,598.7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50C18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24,598.7 </w:t>
            </w:r>
          </w:p>
        </w:tc>
      </w:tr>
      <w:tr w:rsidR="008053D4" w:rsidRPr="00BA4B28" w14:paraId="7E47D022" w14:textId="77777777" w:rsidTr="00514547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64D243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E30F50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21AA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5A0A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FEF5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E83B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BA4B28" w14:paraId="148CA646" w14:textId="77777777" w:rsidTr="00514547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AB1A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DCEF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 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AA85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ՀՀ ՏԱՐԱԾՔԱՅԻՆ ԿԱՌԱՎԱՐՄԱՆ ԵՎ ԵՆԹԱԿԱՌՈՒՑՎԱԾՔՆԵՐԻ ՆԱԽԱՐԱՐՈՒԹՅՈՒՆ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8729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24,598.7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F761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24,598.7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02A7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24,598.7 </w:t>
            </w:r>
          </w:p>
        </w:tc>
      </w:tr>
      <w:tr w:rsidR="008053D4" w:rsidRPr="00BA4B28" w14:paraId="1605B3BD" w14:textId="77777777" w:rsidTr="00514547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8A97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8C7C7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0020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9581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5372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3799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BA4B28" w14:paraId="000BC695" w14:textId="77777777" w:rsidTr="00514547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1440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EDD1A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31014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000C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Ջրամբարներ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վերազինման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786A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34,940.0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7339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34,940.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F6CC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34,940.0 </w:t>
            </w:r>
          </w:p>
        </w:tc>
      </w:tr>
      <w:tr w:rsidR="008053D4" w:rsidRPr="00BA4B28" w14:paraId="675172F4" w14:textId="77777777" w:rsidTr="00514547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E6C4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E697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F9DC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3FF1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E448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6EEF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BA4B28" w14:paraId="37DCC642" w14:textId="77777777" w:rsidTr="00514547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FA52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6E30C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133C" w14:textId="77777777" w:rsidR="008053D4" w:rsidRPr="00BA4B28" w:rsidRDefault="008053D4" w:rsidP="0051454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BA4B2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BA4B2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BA4B2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A4B2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BA4B2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BA4B2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BA4B2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r w:rsidRPr="00BA4B2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BB066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34,940.0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B1D75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34,940.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FAA1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34,940.0 </w:t>
            </w:r>
          </w:p>
        </w:tc>
      </w:tr>
      <w:tr w:rsidR="008053D4" w:rsidRPr="00BA4B28" w14:paraId="70252586" w14:textId="77777777" w:rsidTr="00514547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AEAA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7DAE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78D1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ուղղությունների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C664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A35A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6FF0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BA4B28" w14:paraId="1A38F3AA" w14:textId="77777777" w:rsidTr="00514547">
        <w:trPr>
          <w:trHeight w:val="10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6FA0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4755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6B88" w14:textId="77777777" w:rsidR="008053D4" w:rsidRPr="00BA4B28" w:rsidRDefault="008053D4" w:rsidP="0051454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րակի</w:t>
            </w:r>
            <w:proofErr w:type="spellEnd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զի</w:t>
            </w:r>
            <w:proofErr w:type="spellEnd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փի</w:t>
            </w:r>
            <w:proofErr w:type="spellEnd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ճի</w:t>
            </w:r>
            <w:proofErr w:type="spellEnd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ջրամբարի</w:t>
            </w:r>
            <w:proofErr w:type="spellEnd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զինման</w:t>
            </w:r>
            <w:proofErr w:type="spellEnd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գծանախահաշվային</w:t>
            </w:r>
            <w:proofErr w:type="spellEnd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ստաթղթերի</w:t>
            </w:r>
            <w:proofErr w:type="spellEnd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30BA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34,940.0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10DC2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34,940.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C28A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34,940.0 </w:t>
            </w:r>
          </w:p>
        </w:tc>
      </w:tr>
      <w:tr w:rsidR="008053D4" w:rsidRPr="00BA4B28" w14:paraId="75072984" w14:textId="77777777" w:rsidTr="00514547">
        <w:trPr>
          <w:trHeight w:val="7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77D5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ED44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31010</w:t>
            </w:r>
          </w:p>
        </w:tc>
        <w:tc>
          <w:tcPr>
            <w:tcW w:w="8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FF6BC" w14:textId="77777777" w:rsidR="008053D4" w:rsidRPr="00BA4B28" w:rsidRDefault="008053D4" w:rsidP="0051454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Հեր-Հեր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ջրամբարից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ինքնահոս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ջրատարի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6A82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B966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2C10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0,341.3)</w:t>
            </w:r>
          </w:p>
        </w:tc>
      </w:tr>
      <w:tr w:rsidR="008053D4" w:rsidRPr="00BA4B28" w14:paraId="4C9F23B7" w14:textId="77777777" w:rsidTr="00514547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A6A3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9475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0CCB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4B28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9BBE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9341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E62D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8053D4" w:rsidRPr="00BA4B28" w14:paraId="374EA8D0" w14:textId="77777777" w:rsidTr="0051454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F561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522C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23D8" w14:textId="77777777" w:rsidR="008053D4" w:rsidRPr="00BA4B28" w:rsidRDefault="008053D4" w:rsidP="0051454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BA4B2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08B6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EEFAD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0,341.3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BD94" w14:textId="77777777" w:rsidR="008053D4" w:rsidRPr="00BA4B28" w:rsidRDefault="008053D4" w:rsidP="0051454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A4B2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0,341.3)</w:t>
            </w:r>
          </w:p>
        </w:tc>
      </w:tr>
    </w:tbl>
    <w:p w14:paraId="5FAF096E" w14:textId="77777777" w:rsidR="008053D4" w:rsidRDefault="008053D4" w:rsidP="008053D4">
      <w:pPr>
        <w:pStyle w:val="norm"/>
        <w:rPr>
          <w:rFonts w:ascii="GHEA Mariam" w:hAnsi="GHEA Mariam" w:cs="Arial"/>
        </w:rPr>
      </w:pPr>
    </w:p>
    <w:p w14:paraId="5909A0F1" w14:textId="77777777" w:rsidR="008053D4" w:rsidRDefault="008053D4" w:rsidP="008053D4">
      <w:pPr>
        <w:pStyle w:val="norm"/>
        <w:rPr>
          <w:rFonts w:ascii="GHEA Mariam" w:hAnsi="GHEA Mariam" w:cs="Arial"/>
        </w:rPr>
      </w:pPr>
    </w:p>
    <w:p w14:paraId="6170318A" w14:textId="77777777" w:rsidR="008053D4" w:rsidRPr="00B16FF5" w:rsidRDefault="008053D4" w:rsidP="008053D4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28295BDE" w14:textId="77777777" w:rsidR="008053D4" w:rsidRDefault="008053D4" w:rsidP="008053D4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3D0CC067" w14:textId="62DFC3F7" w:rsidR="008053D4" w:rsidRPr="00A33533" w:rsidRDefault="008053D4" w:rsidP="00087B45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2D3E0BA8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8053D4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B4664" w14:textId="77777777" w:rsidR="00E842EC" w:rsidRDefault="00E842EC">
      <w:r>
        <w:separator/>
      </w:r>
    </w:p>
  </w:endnote>
  <w:endnote w:type="continuationSeparator" w:id="0">
    <w:p w14:paraId="7A21C16F" w14:textId="77777777" w:rsidR="00E842EC" w:rsidRDefault="00E8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1E5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7B16A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AB504" w14:textId="77777777" w:rsidR="00E842EC" w:rsidRDefault="00E842EC">
      <w:r>
        <w:separator/>
      </w:r>
    </w:p>
  </w:footnote>
  <w:footnote w:type="continuationSeparator" w:id="0">
    <w:p w14:paraId="290A6909" w14:textId="77777777" w:rsidR="00E842EC" w:rsidRDefault="00E84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800E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E57A670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8014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53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0F50B6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4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EB4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4AE6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607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2EB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3D4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0F0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C56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2EC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19B3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26C5-E362-45DD-B5F3-BB941BB5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5295/oneclick/743kvoroshum.docx?token=2aa71ebceaed874afea59bf39195ee9e</cp:keywords>
  <dc:description/>
  <cp:lastModifiedBy>Tatevik</cp:lastModifiedBy>
  <cp:revision>9</cp:revision>
  <cp:lastPrinted>2020-03-02T12:16:00Z</cp:lastPrinted>
  <dcterms:created xsi:type="dcterms:W3CDTF">2020-05-15T11:01:00Z</dcterms:created>
  <dcterms:modified xsi:type="dcterms:W3CDTF">2020-05-18T04:50:00Z</dcterms:modified>
</cp:coreProperties>
</file>